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6928F" w14:textId="01014C06" w:rsidR="00E3158C" w:rsidRDefault="005908FC" w:rsidP="00E3158C">
      <w:pPr>
        <w:jc w:val="center"/>
        <w:rPr>
          <w:rFonts w:ascii="Arial-BoldMT" w:hAnsi="Arial-BoldMT" w:cs="Arial-BoldMT"/>
          <w:b/>
          <w:bCs/>
          <w:sz w:val="48"/>
          <w:szCs w:val="48"/>
          <w:u w:val="single"/>
        </w:rPr>
      </w:pPr>
      <w:r w:rsidRPr="005908FC">
        <w:rPr>
          <w:rFonts w:ascii="Arial-BoldMT" w:hAnsi="Arial-BoldMT" w:cs="Arial-BoldMT"/>
          <w:b/>
          <w:bCs/>
          <w:sz w:val="48"/>
          <w:szCs w:val="48"/>
          <w:u w:val="single"/>
        </w:rPr>
        <w:t>Project 7</w:t>
      </w:r>
    </w:p>
    <w:p w14:paraId="5B1296C5" w14:textId="5C120E71" w:rsidR="005908FC" w:rsidRPr="00E734E7" w:rsidRDefault="005908FC" w:rsidP="00E734E7">
      <w:pPr>
        <w:jc w:val="both"/>
        <w:rPr>
          <w:rFonts w:cstheme="minorHAnsi"/>
          <w:sz w:val="24"/>
          <w:szCs w:val="24"/>
        </w:rPr>
      </w:pPr>
      <w:r w:rsidRPr="00E734E7">
        <w:rPr>
          <w:rFonts w:cstheme="minorHAnsi"/>
          <w:b/>
          <w:bCs/>
          <w:sz w:val="24"/>
          <w:szCs w:val="24"/>
        </w:rPr>
        <w:t xml:space="preserve">Project Name: </w:t>
      </w:r>
      <w:r w:rsidRPr="00E734E7">
        <w:rPr>
          <w:rFonts w:cstheme="minorHAnsi"/>
          <w:sz w:val="24"/>
          <w:szCs w:val="24"/>
        </w:rPr>
        <w:t>Project-DevOps-Jenkins-Installation and Configuration on Linux</w:t>
      </w:r>
    </w:p>
    <w:p w14:paraId="3BC0F85E" w14:textId="06697B8A" w:rsidR="005908FC" w:rsidRPr="00E734E7" w:rsidRDefault="003211BB" w:rsidP="00E734E7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734E7">
        <w:rPr>
          <w:rFonts w:cstheme="minorHAnsi"/>
          <w:sz w:val="24"/>
          <w:szCs w:val="24"/>
        </w:rPr>
        <w:t>Go to super user with command- sudo su and then install java using command – yum install java-1.8*</w:t>
      </w:r>
    </w:p>
    <w:p w14:paraId="5A7284B7" w14:textId="5204506A" w:rsidR="005908FC" w:rsidRDefault="005908FC" w:rsidP="005908FC">
      <w:pPr>
        <w:rPr>
          <w:u w:val="single"/>
        </w:rPr>
      </w:pPr>
      <w:r>
        <w:rPr>
          <w:noProof/>
        </w:rPr>
        <w:drawing>
          <wp:inline distT="0" distB="0" distL="0" distR="0" wp14:anchorId="2E11914E" wp14:editId="04587EC7">
            <wp:extent cx="5731510" cy="30892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DE538" w14:textId="5C1C641F" w:rsidR="005908FC" w:rsidRDefault="005908FC" w:rsidP="005908FC">
      <w:pPr>
        <w:rPr>
          <w:u w:val="single"/>
        </w:rPr>
      </w:pPr>
    </w:p>
    <w:p w14:paraId="4839D32D" w14:textId="2E16B92C" w:rsidR="00E734E7" w:rsidRPr="00DD006E" w:rsidRDefault="00DD006E" w:rsidP="009A3982">
      <w:pPr>
        <w:pStyle w:val="ListParagraph"/>
        <w:numPr>
          <w:ilvl w:val="0"/>
          <w:numId w:val="1"/>
        </w:numPr>
        <w:jc w:val="both"/>
        <w:rPr>
          <w:rFonts w:cstheme="minorHAnsi"/>
          <w:u w:val="single"/>
        </w:rPr>
      </w:pPr>
      <w:r w:rsidRPr="00DD006E">
        <w:rPr>
          <w:rFonts w:cstheme="minorHAnsi"/>
        </w:rPr>
        <w:t>Adding Jenkins repo with command -</w:t>
      </w:r>
      <w:r w:rsidRPr="00DD006E">
        <w:rPr>
          <w:rFonts w:cstheme="minorHAnsi"/>
          <w:sz w:val="24"/>
          <w:szCs w:val="24"/>
        </w:rPr>
        <w:t xml:space="preserve"> wget -O /etc/yum.repos.d/jenkins.repo https://pkg.jenkins.io/redhat-stable/jenkins.repo</w:t>
      </w:r>
      <w:r w:rsidRPr="00DD006E">
        <w:rPr>
          <w:rFonts w:cstheme="minorHAnsi"/>
        </w:rPr>
        <w:t xml:space="preserve"> </w:t>
      </w:r>
    </w:p>
    <w:p w14:paraId="5D01D74B" w14:textId="796FF2B6" w:rsidR="005908FC" w:rsidRDefault="005908FC" w:rsidP="005908FC">
      <w:pPr>
        <w:rPr>
          <w:u w:val="single"/>
        </w:rPr>
      </w:pPr>
      <w:r>
        <w:rPr>
          <w:noProof/>
        </w:rPr>
        <w:drawing>
          <wp:inline distT="0" distB="0" distL="0" distR="0" wp14:anchorId="133611D5" wp14:editId="5C7AFD5F">
            <wp:extent cx="5731510" cy="31140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040C" w14:textId="00F25CDA" w:rsidR="005908FC" w:rsidRDefault="005908FC" w:rsidP="005908FC">
      <w:pPr>
        <w:rPr>
          <w:u w:val="single"/>
        </w:rPr>
      </w:pPr>
    </w:p>
    <w:p w14:paraId="6CE0C4E6" w14:textId="207BFAB5" w:rsidR="00DD006E" w:rsidRPr="00DD006E" w:rsidRDefault="00DD006E" w:rsidP="00DD006E">
      <w:pPr>
        <w:pStyle w:val="ListParagraph"/>
        <w:numPr>
          <w:ilvl w:val="0"/>
          <w:numId w:val="1"/>
        </w:numPr>
        <w:jc w:val="both"/>
      </w:pPr>
      <w:r w:rsidRPr="00DD006E">
        <w:lastRenderedPageBreak/>
        <w:t xml:space="preserve">Adding Jenkins key with command </w:t>
      </w:r>
      <w:r w:rsidRPr="00DD006E">
        <w:rPr>
          <w:rFonts w:cstheme="minorHAnsi"/>
        </w:rPr>
        <w:t xml:space="preserve">- </w:t>
      </w:r>
      <w:r w:rsidRPr="00DD006E">
        <w:rPr>
          <w:rFonts w:cstheme="minorHAnsi"/>
          <w:sz w:val="24"/>
          <w:szCs w:val="24"/>
        </w:rPr>
        <w:t>rpm --import https://pkg.jenkins.io/redhat-stable/jenkins.io.key</w:t>
      </w:r>
    </w:p>
    <w:p w14:paraId="3E873F50" w14:textId="33696F24" w:rsidR="005908FC" w:rsidRDefault="005908FC" w:rsidP="005908FC">
      <w:pPr>
        <w:rPr>
          <w:u w:val="single"/>
        </w:rPr>
      </w:pPr>
      <w:r>
        <w:rPr>
          <w:noProof/>
        </w:rPr>
        <w:drawing>
          <wp:inline distT="0" distB="0" distL="0" distR="0" wp14:anchorId="66767A62" wp14:editId="120592EE">
            <wp:extent cx="5731510" cy="30854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985C7" w14:textId="77777777" w:rsidR="0024257C" w:rsidRDefault="0024257C" w:rsidP="005908FC">
      <w:pPr>
        <w:rPr>
          <w:u w:val="single"/>
        </w:rPr>
      </w:pPr>
    </w:p>
    <w:p w14:paraId="5BD10750" w14:textId="725A3B96" w:rsidR="005908FC" w:rsidRPr="0024257C" w:rsidRDefault="0024257C" w:rsidP="0024257C">
      <w:pPr>
        <w:pStyle w:val="ListParagraph"/>
        <w:numPr>
          <w:ilvl w:val="0"/>
          <w:numId w:val="1"/>
        </w:numPr>
      </w:pPr>
      <w:r w:rsidRPr="0024257C">
        <w:t xml:space="preserve">Install Jenkins using command – yum install Jenkins   </w:t>
      </w:r>
    </w:p>
    <w:p w14:paraId="661CA8F7" w14:textId="167A328A" w:rsidR="005908FC" w:rsidRDefault="005908FC" w:rsidP="005908FC">
      <w:pPr>
        <w:rPr>
          <w:u w:val="single"/>
        </w:rPr>
      </w:pPr>
      <w:r>
        <w:rPr>
          <w:noProof/>
        </w:rPr>
        <w:drawing>
          <wp:inline distT="0" distB="0" distL="0" distR="0" wp14:anchorId="6C379AA8" wp14:editId="3F6C62EC">
            <wp:extent cx="5731510" cy="32042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18A1C" w14:textId="154C33EF" w:rsidR="00AC693D" w:rsidRDefault="00AC693D" w:rsidP="005908FC">
      <w:pPr>
        <w:rPr>
          <w:u w:val="single"/>
        </w:rPr>
      </w:pPr>
    </w:p>
    <w:p w14:paraId="2771108C" w14:textId="37949198" w:rsidR="00AC693D" w:rsidRDefault="00AC693D" w:rsidP="005908FC">
      <w:pPr>
        <w:rPr>
          <w:u w:val="single"/>
        </w:rPr>
      </w:pPr>
    </w:p>
    <w:p w14:paraId="59A239AD" w14:textId="3F8B8A4C" w:rsidR="00AC693D" w:rsidRDefault="00AC693D" w:rsidP="005908FC">
      <w:pPr>
        <w:rPr>
          <w:u w:val="single"/>
        </w:rPr>
      </w:pPr>
    </w:p>
    <w:p w14:paraId="67456764" w14:textId="6C9C42BD" w:rsidR="00AC693D" w:rsidRDefault="00AC693D" w:rsidP="005908FC">
      <w:pPr>
        <w:rPr>
          <w:u w:val="single"/>
        </w:rPr>
      </w:pPr>
    </w:p>
    <w:p w14:paraId="100A9FAF" w14:textId="4CA697B4" w:rsidR="005908FC" w:rsidRPr="00AC693D" w:rsidRDefault="00AC693D" w:rsidP="00AC693D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Check status &amp; </w:t>
      </w:r>
      <w:r w:rsidRPr="00AC693D">
        <w:t>Start Jenkins service</w:t>
      </w:r>
      <w:r>
        <w:t xml:space="preserve"> using command – service Jenkins status and service </w:t>
      </w:r>
      <w:proofErr w:type="gramStart"/>
      <w:r>
        <w:t>Jenkins</w:t>
      </w:r>
      <w:proofErr w:type="gramEnd"/>
      <w:r>
        <w:t xml:space="preserve"> start</w:t>
      </w:r>
    </w:p>
    <w:p w14:paraId="7B96C950" w14:textId="6A5015BB" w:rsidR="005908FC" w:rsidRDefault="005908FC" w:rsidP="005908FC">
      <w:pPr>
        <w:rPr>
          <w:u w:val="single"/>
        </w:rPr>
      </w:pPr>
      <w:r>
        <w:rPr>
          <w:noProof/>
        </w:rPr>
        <w:drawing>
          <wp:inline distT="0" distB="0" distL="0" distR="0" wp14:anchorId="5F749814" wp14:editId="74293144">
            <wp:extent cx="5731510" cy="30492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8831" w14:textId="4E9B90CC" w:rsidR="00AC693D" w:rsidRDefault="00AC693D" w:rsidP="005908FC">
      <w:pPr>
        <w:rPr>
          <w:u w:val="single"/>
        </w:rPr>
      </w:pPr>
    </w:p>
    <w:p w14:paraId="410EC983" w14:textId="77777777" w:rsidR="00AC693D" w:rsidRDefault="00AC693D" w:rsidP="005908FC">
      <w:pPr>
        <w:rPr>
          <w:u w:val="single"/>
        </w:rPr>
      </w:pPr>
    </w:p>
    <w:p w14:paraId="0F5A8961" w14:textId="0B432C37" w:rsidR="005908FC" w:rsidRPr="00AC693D" w:rsidRDefault="00AC693D" w:rsidP="00AC693D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>
        <w:t>Jenkins</w:t>
      </w:r>
      <w:proofErr w:type="gramEnd"/>
      <w:r>
        <w:t xml:space="preserve"> password location</w:t>
      </w:r>
      <w:r w:rsidR="00872A02">
        <w:t xml:space="preserve"> with </w:t>
      </w:r>
      <w:r w:rsidR="00E410E2">
        <w:t>Jenkins</w:t>
      </w:r>
      <w:r w:rsidR="00872A02">
        <w:t xml:space="preserve"> running on IP and port no - 100.24.244.48:8080</w:t>
      </w:r>
    </w:p>
    <w:p w14:paraId="076661D3" w14:textId="4F6EB29E" w:rsidR="005908FC" w:rsidRDefault="005908FC" w:rsidP="005908FC">
      <w:pPr>
        <w:rPr>
          <w:u w:val="single"/>
        </w:rPr>
      </w:pPr>
      <w:r>
        <w:rPr>
          <w:noProof/>
        </w:rPr>
        <w:drawing>
          <wp:inline distT="0" distB="0" distL="0" distR="0" wp14:anchorId="320968A6" wp14:editId="14C03F65">
            <wp:extent cx="5731510" cy="30245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74504" w14:textId="4BAFA0B1" w:rsidR="00AC693D" w:rsidRDefault="00AC693D" w:rsidP="005908FC">
      <w:pPr>
        <w:rPr>
          <w:u w:val="single"/>
        </w:rPr>
      </w:pPr>
    </w:p>
    <w:p w14:paraId="2BB471E8" w14:textId="77777777" w:rsidR="00AC693D" w:rsidRDefault="00AC693D" w:rsidP="005908FC">
      <w:pPr>
        <w:rPr>
          <w:u w:val="single"/>
        </w:rPr>
      </w:pPr>
    </w:p>
    <w:p w14:paraId="4F96A1BC" w14:textId="44828F52" w:rsidR="005908FC" w:rsidRDefault="005908FC" w:rsidP="005908FC">
      <w:pPr>
        <w:rPr>
          <w:u w:val="single"/>
        </w:rPr>
      </w:pPr>
    </w:p>
    <w:p w14:paraId="795F8FFA" w14:textId="43A774F8" w:rsidR="00AC693D" w:rsidRDefault="00AC693D" w:rsidP="005908FC">
      <w:pPr>
        <w:rPr>
          <w:u w:val="single"/>
        </w:rPr>
      </w:pPr>
    </w:p>
    <w:p w14:paraId="0A3F2D7C" w14:textId="044774F0" w:rsidR="00AC693D" w:rsidRPr="00AC693D" w:rsidRDefault="00AC693D" w:rsidP="00AC693D">
      <w:pPr>
        <w:pStyle w:val="ListParagraph"/>
        <w:numPr>
          <w:ilvl w:val="0"/>
          <w:numId w:val="1"/>
        </w:numPr>
      </w:pPr>
      <w:r w:rsidRPr="00AC693D">
        <w:lastRenderedPageBreak/>
        <w:t xml:space="preserve">Extracting Jenkins password using command </w:t>
      </w:r>
      <w:r>
        <w:t>- cat/var/lib/Jenkins/secrets/initialAdminpassword</w:t>
      </w:r>
    </w:p>
    <w:p w14:paraId="6630422B" w14:textId="2BE84B90" w:rsidR="005908FC" w:rsidRDefault="005908FC" w:rsidP="005908FC">
      <w:pPr>
        <w:rPr>
          <w:u w:val="single"/>
        </w:rPr>
      </w:pPr>
      <w:r>
        <w:rPr>
          <w:noProof/>
        </w:rPr>
        <w:drawing>
          <wp:inline distT="0" distB="0" distL="0" distR="0" wp14:anchorId="2EC2AD1A" wp14:editId="303B614A">
            <wp:extent cx="5731510" cy="30492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9C25" w14:textId="77777777" w:rsidR="00AC693D" w:rsidRDefault="00AC693D" w:rsidP="005908FC">
      <w:pPr>
        <w:rPr>
          <w:u w:val="single"/>
        </w:rPr>
      </w:pPr>
    </w:p>
    <w:p w14:paraId="137AB21C" w14:textId="78319BE0" w:rsidR="005908FC" w:rsidRPr="00AC693D" w:rsidRDefault="00AC693D" w:rsidP="00AC693D">
      <w:pPr>
        <w:pStyle w:val="ListParagraph"/>
        <w:numPr>
          <w:ilvl w:val="0"/>
          <w:numId w:val="1"/>
        </w:numPr>
      </w:pPr>
      <w:r w:rsidRPr="00AC693D">
        <w:t>Skip installing plugins and start using Jenkins</w:t>
      </w:r>
    </w:p>
    <w:p w14:paraId="25C03E53" w14:textId="2235DF4E" w:rsidR="005908FC" w:rsidRDefault="005908FC" w:rsidP="005908FC">
      <w:pPr>
        <w:rPr>
          <w:u w:val="single"/>
        </w:rPr>
      </w:pPr>
      <w:r>
        <w:rPr>
          <w:noProof/>
        </w:rPr>
        <w:drawing>
          <wp:inline distT="0" distB="0" distL="0" distR="0" wp14:anchorId="2474680B" wp14:editId="7F975EB2">
            <wp:extent cx="5731510" cy="30276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81CA" w14:textId="18B3DCAE" w:rsidR="00AC693D" w:rsidRDefault="00AC693D" w:rsidP="005908FC">
      <w:pPr>
        <w:rPr>
          <w:u w:val="single"/>
        </w:rPr>
      </w:pPr>
    </w:p>
    <w:p w14:paraId="4725BED3" w14:textId="0E1686A9" w:rsidR="00AC693D" w:rsidRDefault="00AC693D" w:rsidP="005908FC">
      <w:pPr>
        <w:rPr>
          <w:u w:val="single"/>
        </w:rPr>
      </w:pPr>
    </w:p>
    <w:p w14:paraId="1138CB5A" w14:textId="4ADDF9E3" w:rsidR="00AC693D" w:rsidRDefault="00AC693D" w:rsidP="005908FC">
      <w:pPr>
        <w:rPr>
          <w:u w:val="single"/>
        </w:rPr>
      </w:pPr>
    </w:p>
    <w:p w14:paraId="40C84A2A" w14:textId="5ED1F8C9" w:rsidR="00AC693D" w:rsidRDefault="00AC693D" w:rsidP="005908FC">
      <w:pPr>
        <w:rPr>
          <w:u w:val="single"/>
        </w:rPr>
      </w:pPr>
    </w:p>
    <w:p w14:paraId="38421475" w14:textId="77777777" w:rsidR="00AC693D" w:rsidRDefault="00AC693D" w:rsidP="005908FC">
      <w:pPr>
        <w:rPr>
          <w:u w:val="single"/>
        </w:rPr>
      </w:pPr>
    </w:p>
    <w:p w14:paraId="6AFFB02C" w14:textId="425C2A3A" w:rsidR="005908FC" w:rsidRPr="00AC693D" w:rsidRDefault="00AC693D" w:rsidP="00AC693D">
      <w:pPr>
        <w:pStyle w:val="ListParagraph"/>
        <w:numPr>
          <w:ilvl w:val="0"/>
          <w:numId w:val="1"/>
        </w:numPr>
      </w:pPr>
      <w:r w:rsidRPr="00AC693D">
        <w:lastRenderedPageBreak/>
        <w:t>Changing the admin with new password</w:t>
      </w:r>
    </w:p>
    <w:p w14:paraId="0CA32153" w14:textId="64CCBE26" w:rsidR="005908FC" w:rsidRDefault="005908FC" w:rsidP="005908FC">
      <w:pPr>
        <w:rPr>
          <w:u w:val="single"/>
        </w:rPr>
      </w:pPr>
      <w:r>
        <w:rPr>
          <w:noProof/>
        </w:rPr>
        <w:drawing>
          <wp:inline distT="0" distB="0" distL="0" distR="0" wp14:anchorId="2E157967" wp14:editId="335B72F1">
            <wp:extent cx="5731510" cy="30505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91CC" w14:textId="77777777" w:rsidR="00AC693D" w:rsidRDefault="00AC693D" w:rsidP="005908FC">
      <w:pPr>
        <w:rPr>
          <w:u w:val="single"/>
        </w:rPr>
      </w:pPr>
    </w:p>
    <w:p w14:paraId="251B8447" w14:textId="75F5E55B" w:rsidR="005908FC" w:rsidRPr="00AC693D" w:rsidRDefault="00AC693D" w:rsidP="00AC693D">
      <w:pPr>
        <w:pStyle w:val="ListParagraph"/>
        <w:numPr>
          <w:ilvl w:val="0"/>
          <w:numId w:val="1"/>
        </w:numPr>
      </w:pPr>
      <w:r w:rsidRPr="00AC693D">
        <w:t>Creating a new freestyle project</w:t>
      </w:r>
      <w:r>
        <w:t xml:space="preserve"> with no source code</w:t>
      </w:r>
    </w:p>
    <w:p w14:paraId="4275D30B" w14:textId="25EF93B8" w:rsidR="005908FC" w:rsidRDefault="005908FC" w:rsidP="005908FC">
      <w:pPr>
        <w:rPr>
          <w:u w:val="single"/>
        </w:rPr>
      </w:pPr>
      <w:r>
        <w:rPr>
          <w:noProof/>
        </w:rPr>
        <w:drawing>
          <wp:inline distT="0" distB="0" distL="0" distR="0" wp14:anchorId="16E83D2D" wp14:editId="64834463">
            <wp:extent cx="5731510" cy="30422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C4C5" w14:textId="4C43ABFB" w:rsidR="00E81A75" w:rsidRDefault="00E81A75" w:rsidP="005908FC">
      <w:pPr>
        <w:rPr>
          <w:u w:val="single"/>
        </w:rPr>
      </w:pPr>
    </w:p>
    <w:p w14:paraId="5B29A41C" w14:textId="67899D89" w:rsidR="00E81A75" w:rsidRDefault="00E81A75" w:rsidP="005908FC">
      <w:pPr>
        <w:rPr>
          <w:u w:val="single"/>
        </w:rPr>
      </w:pPr>
    </w:p>
    <w:p w14:paraId="256D8908" w14:textId="762EBFD6" w:rsidR="00E81A75" w:rsidRDefault="00E81A75" w:rsidP="005908FC">
      <w:pPr>
        <w:rPr>
          <w:u w:val="single"/>
        </w:rPr>
      </w:pPr>
    </w:p>
    <w:p w14:paraId="7A825CF7" w14:textId="7635630B" w:rsidR="00E81A75" w:rsidRDefault="00E81A75" w:rsidP="005908FC">
      <w:pPr>
        <w:rPr>
          <w:u w:val="single"/>
        </w:rPr>
      </w:pPr>
    </w:p>
    <w:p w14:paraId="79258BD0" w14:textId="30719D47" w:rsidR="00E81A75" w:rsidRDefault="00E81A75" w:rsidP="005908FC">
      <w:pPr>
        <w:rPr>
          <w:u w:val="single"/>
        </w:rPr>
      </w:pPr>
    </w:p>
    <w:p w14:paraId="11AB8A3B" w14:textId="7CE2C050" w:rsidR="00E81A75" w:rsidRDefault="00E81A75" w:rsidP="005908FC">
      <w:pPr>
        <w:rPr>
          <w:u w:val="single"/>
        </w:rPr>
      </w:pPr>
    </w:p>
    <w:p w14:paraId="20B7E4AA" w14:textId="52268FBD" w:rsidR="005908FC" w:rsidRPr="00E81A75" w:rsidRDefault="00E81A75" w:rsidP="00E81A75">
      <w:pPr>
        <w:pStyle w:val="ListParagraph"/>
        <w:numPr>
          <w:ilvl w:val="0"/>
          <w:numId w:val="1"/>
        </w:numPr>
        <w:rPr>
          <w:u w:val="single"/>
        </w:rPr>
      </w:pPr>
      <w:r>
        <w:lastRenderedPageBreak/>
        <w:t xml:space="preserve">Building an execute shell for displaying an echo </w:t>
      </w:r>
      <w:r w:rsidR="006941C1">
        <w:t>message</w:t>
      </w:r>
    </w:p>
    <w:p w14:paraId="22EDAAC3" w14:textId="00872AA2" w:rsidR="005908FC" w:rsidRDefault="005908FC" w:rsidP="005908FC">
      <w:pPr>
        <w:rPr>
          <w:u w:val="single"/>
        </w:rPr>
      </w:pPr>
      <w:r>
        <w:rPr>
          <w:noProof/>
        </w:rPr>
        <w:drawing>
          <wp:inline distT="0" distB="0" distL="0" distR="0" wp14:anchorId="1E5D6A77" wp14:editId="60B76A51">
            <wp:extent cx="5731510" cy="30372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B2818" w14:textId="77777777" w:rsidR="00E81A75" w:rsidRDefault="00E81A75" w:rsidP="005908FC">
      <w:pPr>
        <w:rPr>
          <w:u w:val="single"/>
        </w:rPr>
      </w:pPr>
    </w:p>
    <w:p w14:paraId="1B869CA4" w14:textId="01B659ED" w:rsidR="005908FC" w:rsidRPr="00E81A75" w:rsidRDefault="00E81A75" w:rsidP="00E81A75">
      <w:pPr>
        <w:pStyle w:val="ListParagraph"/>
        <w:numPr>
          <w:ilvl w:val="0"/>
          <w:numId w:val="1"/>
        </w:numPr>
      </w:pPr>
      <w:r w:rsidRPr="00E81A75">
        <w:t>Build the job with console output</w:t>
      </w:r>
    </w:p>
    <w:p w14:paraId="6549FDE8" w14:textId="569E8840" w:rsidR="005908FC" w:rsidRPr="005908FC" w:rsidRDefault="005908FC" w:rsidP="005908FC">
      <w:pPr>
        <w:rPr>
          <w:u w:val="single"/>
        </w:rPr>
      </w:pPr>
      <w:r>
        <w:rPr>
          <w:noProof/>
        </w:rPr>
        <w:drawing>
          <wp:inline distT="0" distB="0" distL="0" distR="0" wp14:anchorId="57F6749C" wp14:editId="15F19C97">
            <wp:extent cx="5731510" cy="30359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08FC" w:rsidRPr="005908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346D4"/>
    <w:multiLevelType w:val="hybridMultilevel"/>
    <w:tmpl w:val="44422ACE"/>
    <w:lvl w:ilvl="0" w:tplc="748A4584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88"/>
    <w:rsid w:val="0024257C"/>
    <w:rsid w:val="003211BB"/>
    <w:rsid w:val="00455188"/>
    <w:rsid w:val="005908FC"/>
    <w:rsid w:val="006941C1"/>
    <w:rsid w:val="00872A02"/>
    <w:rsid w:val="009A3982"/>
    <w:rsid w:val="00AC693D"/>
    <w:rsid w:val="00C33B72"/>
    <w:rsid w:val="00D73E0D"/>
    <w:rsid w:val="00DD006E"/>
    <w:rsid w:val="00E3158C"/>
    <w:rsid w:val="00E410E2"/>
    <w:rsid w:val="00E734E7"/>
    <w:rsid w:val="00E8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4FB85"/>
  <w15:chartTrackingRefBased/>
  <w15:docId w15:val="{9BAB1045-0238-4CF7-A504-69D89FCF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AF88-98C8-4CE5-9E9B-40507725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har Hussain</dc:creator>
  <cp:keywords/>
  <dc:description/>
  <cp:lastModifiedBy>Azahar Hussain</cp:lastModifiedBy>
  <cp:revision>15</cp:revision>
  <dcterms:created xsi:type="dcterms:W3CDTF">2021-03-21T17:37:00Z</dcterms:created>
  <dcterms:modified xsi:type="dcterms:W3CDTF">2021-03-21T18:34:00Z</dcterms:modified>
</cp:coreProperties>
</file>